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C94" w:rsidRDefault="00A23C94" w:rsidP="00A2592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ПРИЛОЖЕНИЕ 10</w:t>
      </w:r>
    </w:p>
    <w:p w:rsidR="00A23C94" w:rsidRDefault="00575620" w:rsidP="0057562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Пречистенская средняя общеобразовательная школа</w:t>
      </w:r>
    </w:p>
    <w:p w:rsidR="00A23C94" w:rsidRDefault="00A23C94" w:rsidP="00A2592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3C94" w:rsidRDefault="00A23C94" w:rsidP="00A2592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3C94" w:rsidRDefault="00A23C94" w:rsidP="00A2592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3C94" w:rsidRDefault="00A23C94" w:rsidP="00A2592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3C94" w:rsidRDefault="00E45437" w:rsidP="00A23C9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437">
        <w:rPr>
          <w:rFonts w:ascii="Times New Roman" w:hAnsi="Times New Roman" w:cs="Times New Roman"/>
          <w:b/>
          <w:sz w:val="28"/>
          <w:szCs w:val="28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5" type="#_x0000_t170" style="width:351pt;height:213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Упражнения&#10;и приёмы&#10;изотерапии"/>
          </v:shape>
        </w:pict>
      </w:r>
    </w:p>
    <w:p w:rsidR="00A23C94" w:rsidRDefault="00A23C94" w:rsidP="00A2592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3C94" w:rsidRDefault="00A23C94" w:rsidP="00A2592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5620" w:rsidRDefault="00575620" w:rsidP="0057562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5620" w:rsidRDefault="00575620" w:rsidP="0057562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5620" w:rsidRDefault="00575620" w:rsidP="0057562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5620" w:rsidRPr="00575620" w:rsidRDefault="00A23C94" w:rsidP="0057562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="00575620">
        <w:rPr>
          <w:rFonts w:ascii="Times New Roman" w:hAnsi="Times New Roman"/>
          <w:sz w:val="28"/>
          <w:szCs w:val="28"/>
        </w:rPr>
        <w:t xml:space="preserve">                                                                      Учитель начальных классов:</w:t>
      </w:r>
    </w:p>
    <w:p w:rsidR="00A23C94" w:rsidRDefault="00575620" w:rsidP="0057562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Глебова Наталья Викторовна.</w:t>
      </w:r>
    </w:p>
    <w:p w:rsidR="00575620" w:rsidRDefault="00575620" w:rsidP="00575620">
      <w:pPr>
        <w:rPr>
          <w:rFonts w:ascii="Times New Roman" w:hAnsi="Times New Roman"/>
          <w:sz w:val="28"/>
          <w:szCs w:val="28"/>
        </w:rPr>
      </w:pPr>
    </w:p>
    <w:p w:rsidR="00575620" w:rsidRDefault="00575620" w:rsidP="00575620">
      <w:pPr>
        <w:rPr>
          <w:rFonts w:ascii="Times New Roman" w:hAnsi="Times New Roman"/>
          <w:sz w:val="28"/>
          <w:szCs w:val="28"/>
        </w:rPr>
      </w:pPr>
    </w:p>
    <w:p w:rsidR="00575620" w:rsidRDefault="00575620" w:rsidP="00575620">
      <w:pPr>
        <w:rPr>
          <w:rFonts w:ascii="Times New Roman" w:hAnsi="Times New Roman"/>
          <w:sz w:val="28"/>
          <w:szCs w:val="28"/>
        </w:rPr>
      </w:pPr>
    </w:p>
    <w:p w:rsidR="00575620" w:rsidRDefault="00575620" w:rsidP="00575620">
      <w:pPr>
        <w:rPr>
          <w:rFonts w:ascii="Times New Roman" w:hAnsi="Times New Roman"/>
          <w:sz w:val="28"/>
          <w:szCs w:val="28"/>
        </w:rPr>
      </w:pPr>
    </w:p>
    <w:p w:rsidR="00575620" w:rsidRDefault="00575620" w:rsidP="00575620">
      <w:pPr>
        <w:rPr>
          <w:rFonts w:ascii="Times New Roman" w:hAnsi="Times New Roman"/>
          <w:sz w:val="28"/>
          <w:szCs w:val="28"/>
        </w:rPr>
      </w:pPr>
    </w:p>
    <w:p w:rsidR="00575620" w:rsidRDefault="00575620" w:rsidP="005756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63C">
        <w:rPr>
          <w:rFonts w:ascii="Times New Roman" w:hAnsi="Times New Roman"/>
          <w:b/>
          <w:sz w:val="28"/>
          <w:szCs w:val="28"/>
        </w:rPr>
        <w:t>201</w:t>
      </w:r>
      <w:r w:rsidR="005A463C" w:rsidRPr="005A463C">
        <w:rPr>
          <w:rFonts w:ascii="Times New Roman" w:hAnsi="Times New Roman"/>
          <w:b/>
          <w:sz w:val="28"/>
          <w:szCs w:val="28"/>
        </w:rPr>
        <w:t>1 г</w:t>
      </w:r>
      <w:r w:rsidR="005A463C">
        <w:rPr>
          <w:rFonts w:ascii="Times New Roman" w:hAnsi="Times New Roman"/>
          <w:sz w:val="28"/>
          <w:szCs w:val="28"/>
        </w:rPr>
        <w:t>.</w:t>
      </w:r>
    </w:p>
    <w:p w:rsidR="00A25922" w:rsidRPr="003338A5" w:rsidRDefault="00A25922" w:rsidP="00A2592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ч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зо</w:t>
      </w:r>
      <w:r w:rsidRPr="003338A5">
        <w:rPr>
          <w:rFonts w:ascii="Times New Roman" w:hAnsi="Times New Roman" w:cs="Times New Roman"/>
          <w:b/>
          <w:sz w:val="28"/>
          <w:szCs w:val="28"/>
        </w:rPr>
        <w:t>терапии</w:t>
      </w:r>
      <w:proofErr w:type="spellEnd"/>
      <w:r w:rsidRPr="003338A5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A25922" w:rsidRPr="003338A5" w:rsidRDefault="00A25922" w:rsidP="00A2592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338A5">
        <w:rPr>
          <w:rFonts w:ascii="Times New Roman" w:hAnsi="Times New Roman" w:cs="Times New Roman"/>
          <w:sz w:val="28"/>
          <w:szCs w:val="28"/>
        </w:rPr>
        <w:t>аскрытие творческих способностей ребенка;</w:t>
      </w:r>
    </w:p>
    <w:p w:rsidR="00A25922" w:rsidRPr="003338A5" w:rsidRDefault="00A25922" w:rsidP="00A2592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338A5">
        <w:rPr>
          <w:rFonts w:ascii="Times New Roman" w:hAnsi="Times New Roman" w:cs="Times New Roman"/>
          <w:sz w:val="28"/>
          <w:szCs w:val="28"/>
        </w:rPr>
        <w:t xml:space="preserve">азностороннее и гармоничное развитие его личности; </w:t>
      </w:r>
    </w:p>
    <w:p w:rsidR="00A25922" w:rsidRPr="003338A5" w:rsidRDefault="00A25922" w:rsidP="00A2592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3338A5">
        <w:rPr>
          <w:rFonts w:ascii="Times New Roman" w:hAnsi="Times New Roman" w:cs="Times New Roman"/>
          <w:sz w:val="28"/>
          <w:szCs w:val="28"/>
        </w:rPr>
        <w:t>аучить детей определять свое внутреннее состояние и понимать эмоциональное состояние другого человека;</w:t>
      </w:r>
    </w:p>
    <w:p w:rsidR="00A25922" w:rsidRPr="003338A5" w:rsidRDefault="00A25922" w:rsidP="00A2592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338A5">
        <w:rPr>
          <w:rFonts w:ascii="Times New Roman" w:hAnsi="Times New Roman" w:cs="Times New Roman"/>
          <w:sz w:val="28"/>
          <w:szCs w:val="28"/>
        </w:rPr>
        <w:t>бучение в работе в парах, группе;</w:t>
      </w:r>
    </w:p>
    <w:p w:rsidR="00A25922" w:rsidRDefault="00A25922" w:rsidP="00A2592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338A5">
        <w:rPr>
          <w:rFonts w:ascii="Times New Roman" w:hAnsi="Times New Roman" w:cs="Times New Roman"/>
          <w:sz w:val="28"/>
          <w:szCs w:val="28"/>
        </w:rPr>
        <w:t>ривитие навыка следовать инструкции взрослого;</w:t>
      </w:r>
    </w:p>
    <w:p w:rsidR="00C97532" w:rsidRPr="003338A5" w:rsidRDefault="00C97532" w:rsidP="00A2592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моторики рук, фантазии;</w:t>
      </w:r>
    </w:p>
    <w:p w:rsidR="00A25922" w:rsidRDefault="00A25922" w:rsidP="00B85FC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338A5">
        <w:rPr>
          <w:rFonts w:ascii="Times New Roman" w:hAnsi="Times New Roman" w:cs="Times New Roman"/>
          <w:sz w:val="28"/>
          <w:szCs w:val="28"/>
        </w:rPr>
        <w:t>оздание общего фона.</w:t>
      </w:r>
    </w:p>
    <w:p w:rsidR="00A25922" w:rsidRPr="000C46DB" w:rsidRDefault="00A25922" w:rsidP="00A2592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46DB">
        <w:rPr>
          <w:rFonts w:ascii="Times New Roman" w:hAnsi="Times New Roman" w:cs="Times New Roman"/>
          <w:b/>
          <w:sz w:val="28"/>
          <w:szCs w:val="28"/>
        </w:rPr>
        <w:t>Рисование проходит под музыку.</w:t>
      </w:r>
    </w:p>
    <w:p w:rsidR="00956197" w:rsidRPr="00B85FCD" w:rsidRDefault="00A25922" w:rsidP="00B85FC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956197" w:rsidRPr="00B85FCD">
        <w:rPr>
          <w:rFonts w:ascii="Times New Roman" w:hAnsi="Times New Roman" w:cs="Times New Roman"/>
          <w:b/>
          <w:sz w:val="28"/>
          <w:szCs w:val="28"/>
        </w:rPr>
        <w:t xml:space="preserve">пражнения и приемы </w:t>
      </w:r>
      <w:proofErr w:type="spellStart"/>
      <w:r w:rsidR="00956197" w:rsidRPr="00B85FCD">
        <w:rPr>
          <w:rFonts w:ascii="Times New Roman" w:hAnsi="Times New Roman" w:cs="Times New Roman"/>
          <w:b/>
          <w:sz w:val="28"/>
          <w:szCs w:val="28"/>
        </w:rPr>
        <w:t>изотерапии</w:t>
      </w:r>
      <w:proofErr w:type="spellEnd"/>
      <w:r w:rsidR="00956197" w:rsidRPr="00B85FCD">
        <w:rPr>
          <w:rFonts w:ascii="Times New Roman" w:hAnsi="Times New Roman" w:cs="Times New Roman"/>
          <w:b/>
          <w:sz w:val="28"/>
          <w:szCs w:val="28"/>
        </w:rPr>
        <w:t xml:space="preserve"> на снятие мышечного напряжения:</w:t>
      </w:r>
    </w:p>
    <w:p w:rsidR="00956197" w:rsidRPr="00B85FCD" w:rsidRDefault="00956197" w:rsidP="00B85FC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FCD">
        <w:rPr>
          <w:rFonts w:ascii="Times New Roman" w:hAnsi="Times New Roman" w:cs="Times New Roman"/>
          <w:sz w:val="28"/>
          <w:szCs w:val="28"/>
        </w:rPr>
        <w:t>рисование пальчиками – пальчиковая графика,</w:t>
      </w:r>
    </w:p>
    <w:p w:rsidR="00B85FCD" w:rsidRDefault="00956197" w:rsidP="00B85FC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FCD">
        <w:rPr>
          <w:rFonts w:ascii="Times New Roman" w:hAnsi="Times New Roman" w:cs="Times New Roman"/>
          <w:sz w:val="28"/>
          <w:szCs w:val="28"/>
        </w:rPr>
        <w:t xml:space="preserve">рисование ладошками, </w:t>
      </w:r>
    </w:p>
    <w:p w:rsidR="00956197" w:rsidRPr="00B85FCD" w:rsidRDefault="00956197" w:rsidP="00B85FC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FCD">
        <w:rPr>
          <w:rFonts w:ascii="Times New Roman" w:hAnsi="Times New Roman" w:cs="Times New Roman"/>
          <w:sz w:val="28"/>
          <w:szCs w:val="28"/>
        </w:rPr>
        <w:t>рисование комочками мятой бумаги, полиэтилена и т.п.</w:t>
      </w:r>
    </w:p>
    <w:p w:rsidR="00956197" w:rsidRPr="00B85FCD" w:rsidRDefault="00956197" w:rsidP="00B85FC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FCD">
        <w:rPr>
          <w:rFonts w:ascii="Times New Roman" w:hAnsi="Times New Roman" w:cs="Times New Roman"/>
          <w:sz w:val="28"/>
          <w:szCs w:val="28"/>
        </w:rPr>
        <w:t>выполнение папье-маше,</w:t>
      </w:r>
    </w:p>
    <w:p w:rsidR="00B85FCD" w:rsidRDefault="00956197" w:rsidP="00B85FC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FCD">
        <w:rPr>
          <w:rFonts w:ascii="Times New Roman" w:hAnsi="Times New Roman" w:cs="Times New Roman"/>
          <w:sz w:val="28"/>
          <w:szCs w:val="28"/>
        </w:rPr>
        <w:t xml:space="preserve">украшение рисунков липкими блестками, </w:t>
      </w:r>
    </w:p>
    <w:p w:rsidR="00956197" w:rsidRPr="00B85FCD" w:rsidRDefault="00956197" w:rsidP="000C46DB">
      <w:pPr>
        <w:pStyle w:val="a3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FCD">
        <w:rPr>
          <w:rFonts w:ascii="Times New Roman" w:hAnsi="Times New Roman" w:cs="Times New Roman"/>
          <w:sz w:val="28"/>
          <w:szCs w:val="28"/>
        </w:rPr>
        <w:t>выполнение коллажей из различных мелких материалов.</w:t>
      </w:r>
    </w:p>
    <w:p w:rsidR="00956197" w:rsidRDefault="00C97532" w:rsidP="00B85FC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анные узоры</w:t>
      </w:r>
    </w:p>
    <w:p w:rsidR="00C97532" w:rsidRDefault="00C97532" w:rsidP="00B85F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шайте в баночке краски  с водой. Вложите лист бумаги на коробку или крышку. Налейте на лист несколько капель краски разного цвета и положите рядом 2-3 шарика. Потрясите коробку так, чтобы шарики катались, смешивали краски, создавая узор. Посмотрите, как высыхая, меняются и сливаются цвета.</w:t>
      </w:r>
    </w:p>
    <w:p w:rsidR="00C97532" w:rsidRDefault="00C97532" w:rsidP="000C46D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печатки пальцев</w:t>
      </w:r>
    </w:p>
    <w:p w:rsidR="00C97532" w:rsidRDefault="00C97532" w:rsidP="000C46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неграмотному человеку нужно было подписаться в каком-то документе, он взял краску и поставил отпечаток своего пальца</w:t>
      </w:r>
      <w:r w:rsidR="000C46DB">
        <w:rPr>
          <w:rFonts w:ascii="Times New Roman" w:hAnsi="Times New Roman" w:cs="Times New Roman"/>
          <w:sz w:val="28"/>
          <w:szCs w:val="28"/>
        </w:rPr>
        <w:t>. Предлагаю вам поставить столько отпечатков пальцев, чтобы получился сюжет на тему:</w:t>
      </w:r>
    </w:p>
    <w:p w:rsidR="000C46DB" w:rsidRPr="000C46DB" w:rsidRDefault="000C46DB" w:rsidP="000C46D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6DB">
        <w:rPr>
          <w:rFonts w:ascii="Times New Roman" w:hAnsi="Times New Roman" w:cs="Times New Roman"/>
          <w:sz w:val="28"/>
          <w:szCs w:val="28"/>
        </w:rPr>
        <w:t>Моё любимое домашнее животно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C46DB" w:rsidRDefault="000C46DB" w:rsidP="000C46DB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6DB">
        <w:rPr>
          <w:rFonts w:ascii="Times New Roman" w:hAnsi="Times New Roman" w:cs="Times New Roman"/>
          <w:sz w:val="28"/>
          <w:szCs w:val="28"/>
        </w:rPr>
        <w:lastRenderedPageBreak/>
        <w:t>Моя любимая игрушка и т.д.</w:t>
      </w:r>
    </w:p>
    <w:p w:rsidR="000C46DB" w:rsidRDefault="000C46DB" w:rsidP="000C46D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46DB">
        <w:rPr>
          <w:rFonts w:ascii="Times New Roman" w:hAnsi="Times New Roman" w:cs="Times New Roman"/>
          <w:b/>
          <w:sz w:val="28"/>
          <w:szCs w:val="28"/>
        </w:rPr>
        <w:t>Рисуночное письмо</w:t>
      </w:r>
    </w:p>
    <w:p w:rsidR="000C46DB" w:rsidRDefault="000C46DB" w:rsidP="000C46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(подобно древним людям) с помощью рисунков короткое письмо, адресованное вашему соседу по парте или лучшему другу:</w:t>
      </w:r>
    </w:p>
    <w:p w:rsidR="000C46DB" w:rsidRDefault="000C46DB" w:rsidP="000C46DB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они мне сегодня;</w:t>
      </w:r>
    </w:p>
    <w:p w:rsidR="000C46DB" w:rsidRDefault="000C46DB" w:rsidP="000C46DB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ходи ко мне на чашку чая;</w:t>
      </w:r>
    </w:p>
    <w:p w:rsidR="000C46DB" w:rsidRDefault="000C46DB" w:rsidP="000C46DB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йдём сегодня прогуляться по парку.</w:t>
      </w:r>
    </w:p>
    <w:p w:rsidR="000C46DB" w:rsidRDefault="000C46DB" w:rsidP="000C46D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46DB">
        <w:rPr>
          <w:rFonts w:ascii="Times New Roman" w:hAnsi="Times New Roman" w:cs="Times New Roman"/>
          <w:b/>
          <w:sz w:val="28"/>
          <w:szCs w:val="28"/>
        </w:rPr>
        <w:t>Я – герой любимой сказки</w:t>
      </w:r>
    </w:p>
    <w:p w:rsidR="000C46DB" w:rsidRDefault="000C46DB" w:rsidP="000C46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ите иллюстрацию к сказке, которая вам больше всего нравится, определите</w:t>
      </w:r>
      <w:r w:rsidR="0057562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им героем в этой сказке вы хотели бы быть. Тепер</w:t>
      </w:r>
      <w:r w:rsidR="00575620">
        <w:rPr>
          <w:rFonts w:ascii="Times New Roman" w:hAnsi="Times New Roman" w:cs="Times New Roman"/>
          <w:sz w:val="28"/>
          <w:szCs w:val="28"/>
        </w:rPr>
        <w:t>ь вырежьте с вашей фотографии лицо и наклейте на этого персонажа. Попробуёте ощутить эмоции и характер этого героя.</w:t>
      </w:r>
    </w:p>
    <w:p w:rsidR="00575620" w:rsidRPr="00575620" w:rsidRDefault="00575620" w:rsidP="000C46D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5620">
        <w:rPr>
          <w:rFonts w:ascii="Times New Roman" w:hAnsi="Times New Roman" w:cs="Times New Roman"/>
          <w:b/>
          <w:sz w:val="28"/>
          <w:szCs w:val="28"/>
        </w:rPr>
        <w:t>Лепка из солёного теста</w:t>
      </w:r>
    </w:p>
    <w:p w:rsidR="000C46DB" w:rsidRDefault="00575620" w:rsidP="000C46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дном городе жил мастер-кондитер. Он выпекал булочки и калачи, плюшки и пончики, крендели и завитушки. Однажды он захотел изготовить из теста такое изделие, которое никогда никто не делал. Сначала он придумал своему будущему творению название, а потом принялся за работу. Попробуйте вылепить из пластилина, то, что задумал мастер-хлебопёк. А называется его изделие так:</w:t>
      </w:r>
    </w:p>
    <w:p w:rsidR="00575620" w:rsidRPr="000C46DB" w:rsidRDefault="00575620" w:rsidP="005756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БУШКА                       ПИРАМИНДЕЛЬ                          КОНУСЕЛЬКА</w:t>
      </w:r>
      <w:r>
        <w:rPr>
          <w:rFonts w:ascii="Times New Roman" w:hAnsi="Times New Roman" w:cs="Times New Roman"/>
          <w:sz w:val="28"/>
          <w:szCs w:val="28"/>
        </w:rPr>
        <w:br/>
        <w:t>ШАРОВАЙ                          ЦИЛИНДРОН</w:t>
      </w:r>
    </w:p>
    <w:p w:rsidR="00B85FCD" w:rsidRPr="00A25922" w:rsidRDefault="00B85FCD" w:rsidP="000C46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654DC">
        <w:rPr>
          <w:rFonts w:ascii="Times New Roman" w:hAnsi="Times New Roman" w:cs="Times New Roman"/>
          <w:b/>
          <w:sz w:val="28"/>
          <w:szCs w:val="28"/>
        </w:rPr>
        <w:t>Взаимодействие с бумагой</w:t>
      </w:r>
      <w:r w:rsidR="000C46D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5FCD" w:rsidRPr="00B85FCD" w:rsidRDefault="00B85FCD" w:rsidP="00B85F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FCD">
        <w:rPr>
          <w:rFonts w:ascii="Times New Roman" w:hAnsi="Times New Roman" w:cs="Times New Roman"/>
          <w:sz w:val="28"/>
          <w:szCs w:val="28"/>
        </w:rPr>
        <w:t>Используя бумагу, создайте объёмную композицию или скульптуру. Можно пользоваться ножницами, клеем, скотчем и пр. Варьировать это задание можно как тематически, так и инструментально, например:</w:t>
      </w:r>
    </w:p>
    <w:p w:rsidR="00B85FCD" w:rsidRPr="00B85FCD" w:rsidRDefault="00B85FCD" w:rsidP="00B85F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FCD">
        <w:rPr>
          <w:rFonts w:ascii="Times New Roman" w:hAnsi="Times New Roman" w:cs="Times New Roman"/>
          <w:sz w:val="28"/>
          <w:szCs w:val="28"/>
        </w:rPr>
        <w:t>- передавайте по кругу лист бумаги и пусть участники делают с ним всё, что захочется (мять, рвать, вырезать, склеивать и пр.);</w:t>
      </w:r>
    </w:p>
    <w:p w:rsidR="00B85FCD" w:rsidRPr="00B85FCD" w:rsidRDefault="00B85FCD" w:rsidP="00B85F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FCD">
        <w:rPr>
          <w:rFonts w:ascii="Times New Roman" w:hAnsi="Times New Roman" w:cs="Times New Roman"/>
          <w:sz w:val="28"/>
          <w:szCs w:val="28"/>
        </w:rPr>
        <w:t>- создайте или вырежьте фигурки из бумаги и обыграйте рассказ, историю;</w:t>
      </w:r>
    </w:p>
    <w:p w:rsidR="00B85FCD" w:rsidRPr="00B85FCD" w:rsidRDefault="00B85FCD" w:rsidP="00B85F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FCD">
        <w:rPr>
          <w:rFonts w:ascii="Times New Roman" w:hAnsi="Times New Roman" w:cs="Times New Roman"/>
          <w:sz w:val="28"/>
          <w:szCs w:val="28"/>
        </w:rPr>
        <w:lastRenderedPageBreak/>
        <w:t>- используйте для создания композиции туалетную бумагу;</w:t>
      </w:r>
    </w:p>
    <w:p w:rsidR="00B85FCD" w:rsidRPr="00B85FCD" w:rsidRDefault="000654DC" w:rsidP="00B85F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85FCD" w:rsidRPr="00B85FCD">
        <w:rPr>
          <w:rFonts w:ascii="Times New Roman" w:hAnsi="Times New Roman" w:cs="Times New Roman"/>
          <w:sz w:val="28"/>
          <w:szCs w:val="28"/>
        </w:rPr>
        <w:t>используйте для создания композиции обёрточную бумагу, картон (</w:t>
      </w:r>
      <w:proofErr w:type="spellStart"/>
      <w:r w:rsidR="00B85FCD" w:rsidRPr="00B85FCD">
        <w:rPr>
          <w:rFonts w:ascii="Times New Roman" w:hAnsi="Times New Roman" w:cs="Times New Roman"/>
          <w:sz w:val="28"/>
          <w:szCs w:val="28"/>
        </w:rPr>
        <w:t>гафрированный</w:t>
      </w:r>
      <w:proofErr w:type="spellEnd"/>
      <w:r w:rsidR="00B85FCD" w:rsidRPr="00B85FCD">
        <w:rPr>
          <w:rFonts w:ascii="Times New Roman" w:hAnsi="Times New Roman" w:cs="Times New Roman"/>
          <w:sz w:val="28"/>
          <w:szCs w:val="28"/>
        </w:rPr>
        <w:t>, цветной и пр.), пакеты, коробки, обёртки от конфет и пр.</w:t>
      </w:r>
    </w:p>
    <w:p w:rsidR="00B85FCD" w:rsidRPr="00B85FCD" w:rsidRDefault="00B85FCD" w:rsidP="00B85F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FCD">
        <w:rPr>
          <w:rFonts w:ascii="Times New Roman" w:hAnsi="Times New Roman" w:cs="Times New Roman"/>
          <w:sz w:val="28"/>
          <w:szCs w:val="28"/>
        </w:rPr>
        <w:t>- используйте для создания объёмной композиции газеты, журналы.</w:t>
      </w:r>
    </w:p>
    <w:p w:rsidR="00B85FCD" w:rsidRPr="000654DC" w:rsidRDefault="00B85FCD" w:rsidP="00B85FC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5FCD" w:rsidRPr="000654DC" w:rsidRDefault="00B85FCD" w:rsidP="00B85FC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54DC">
        <w:rPr>
          <w:rFonts w:ascii="Times New Roman" w:hAnsi="Times New Roman" w:cs="Times New Roman"/>
          <w:b/>
          <w:sz w:val="28"/>
          <w:szCs w:val="28"/>
        </w:rPr>
        <w:t>Рисунок на мятой бумаге</w:t>
      </w:r>
    </w:p>
    <w:p w:rsidR="00B85FCD" w:rsidRPr="00B85FCD" w:rsidRDefault="00B85FCD" w:rsidP="00B85F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FCD">
        <w:rPr>
          <w:rFonts w:ascii="Times New Roman" w:hAnsi="Times New Roman" w:cs="Times New Roman"/>
          <w:sz w:val="28"/>
          <w:szCs w:val="28"/>
        </w:rPr>
        <w:t>Используйте в качестве основы для рисунка мятую бумагу. Предварительно изомните её хорошенько и настройтесь на работу. Рисовать при этом можно красками или карандашами (мелом), можно оборвать края рисунка, оформив его в виде овала, круга и т.д.</w:t>
      </w:r>
    </w:p>
    <w:p w:rsidR="00B85FCD" w:rsidRPr="00C67135" w:rsidRDefault="00B85FCD" w:rsidP="00B85FC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7135">
        <w:rPr>
          <w:rFonts w:ascii="Times New Roman" w:hAnsi="Times New Roman" w:cs="Times New Roman"/>
          <w:b/>
          <w:sz w:val="28"/>
          <w:szCs w:val="28"/>
        </w:rPr>
        <w:t>Рисование на мокрой бумаге</w:t>
      </w:r>
    </w:p>
    <w:p w:rsidR="00B85FCD" w:rsidRPr="00B85FCD" w:rsidRDefault="00B85FCD" w:rsidP="00B85F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FCD">
        <w:rPr>
          <w:rFonts w:ascii="Times New Roman" w:hAnsi="Times New Roman" w:cs="Times New Roman"/>
          <w:sz w:val="28"/>
          <w:szCs w:val="28"/>
        </w:rPr>
        <w:t xml:space="preserve">Намочите лист бумаги и нанесите с помощью акварели (либо порошка) рисунок, можно использовать распылитель. Следует поэкспериментировать с цветами, </w:t>
      </w:r>
      <w:proofErr w:type="gramStart"/>
      <w:r w:rsidRPr="00B85FCD">
        <w:rPr>
          <w:rFonts w:ascii="Times New Roman" w:hAnsi="Times New Roman" w:cs="Times New Roman"/>
          <w:sz w:val="28"/>
          <w:szCs w:val="28"/>
        </w:rPr>
        <w:t>наблюдать</w:t>
      </w:r>
      <w:proofErr w:type="gramEnd"/>
      <w:r w:rsidRPr="00B85FCD">
        <w:rPr>
          <w:rFonts w:ascii="Times New Roman" w:hAnsi="Times New Roman" w:cs="Times New Roman"/>
          <w:sz w:val="28"/>
          <w:szCs w:val="28"/>
        </w:rPr>
        <w:t xml:space="preserve"> как они смешиваются, растекаются и замечать какие чувства возникают при этом. Потом можно попробовать трансформировать узоры в образы, дать им названия. Возможно групповое взаимодействие, обмен впечатлениями.</w:t>
      </w:r>
    </w:p>
    <w:p w:rsidR="00B85FCD" w:rsidRPr="00C67135" w:rsidRDefault="00B85FCD" w:rsidP="00B85FC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7135">
        <w:rPr>
          <w:rFonts w:ascii="Times New Roman" w:hAnsi="Times New Roman" w:cs="Times New Roman"/>
          <w:b/>
          <w:sz w:val="28"/>
          <w:szCs w:val="28"/>
        </w:rPr>
        <w:t>Эксперименты с цветом</w:t>
      </w:r>
    </w:p>
    <w:p w:rsidR="00B85FCD" w:rsidRPr="00B85FCD" w:rsidRDefault="00B85FCD" w:rsidP="00B85F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FCD">
        <w:rPr>
          <w:rFonts w:ascii="Times New Roman" w:hAnsi="Times New Roman" w:cs="Times New Roman"/>
          <w:sz w:val="28"/>
          <w:szCs w:val="28"/>
        </w:rPr>
        <w:t>1) Используя один цвет, попытайтесь, изображая им разные формы и линии, исследовать его смысловые значения.</w:t>
      </w:r>
    </w:p>
    <w:p w:rsidR="00B85FCD" w:rsidRPr="00B85FCD" w:rsidRDefault="00B85FCD" w:rsidP="00B85F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FCD">
        <w:rPr>
          <w:rFonts w:ascii="Times New Roman" w:hAnsi="Times New Roman" w:cs="Times New Roman"/>
          <w:sz w:val="28"/>
          <w:szCs w:val="28"/>
        </w:rPr>
        <w:t>2) Выберите цвета, которые вам наиболее или наименее предпочтительны в данный момент; те, что отражают ваши положительные и негативные стороны характера.</w:t>
      </w:r>
    </w:p>
    <w:p w:rsidR="00B85FCD" w:rsidRPr="00B85FCD" w:rsidRDefault="00B85FCD" w:rsidP="00B85F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FCD">
        <w:rPr>
          <w:rFonts w:ascii="Times New Roman" w:hAnsi="Times New Roman" w:cs="Times New Roman"/>
          <w:sz w:val="28"/>
          <w:szCs w:val="28"/>
        </w:rPr>
        <w:t>3) Подберите два или три цвета, составляющие гармоничную группу.</w:t>
      </w:r>
    </w:p>
    <w:p w:rsidR="00B85FCD" w:rsidRPr="00B85FCD" w:rsidRDefault="00B85FCD" w:rsidP="00B85F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FCD">
        <w:rPr>
          <w:rFonts w:ascii="Times New Roman" w:hAnsi="Times New Roman" w:cs="Times New Roman"/>
          <w:sz w:val="28"/>
          <w:szCs w:val="28"/>
        </w:rPr>
        <w:t xml:space="preserve">4) Выбери два цвета привлекательный для вас и </w:t>
      </w:r>
      <w:proofErr w:type="gramStart"/>
      <w:r w:rsidRPr="00B85FCD">
        <w:rPr>
          <w:rFonts w:ascii="Times New Roman" w:hAnsi="Times New Roman" w:cs="Times New Roman"/>
          <w:sz w:val="28"/>
          <w:szCs w:val="28"/>
        </w:rPr>
        <w:t>непривлекательный</w:t>
      </w:r>
      <w:proofErr w:type="gramEnd"/>
      <w:r w:rsidRPr="00B85FCD">
        <w:rPr>
          <w:rFonts w:ascii="Times New Roman" w:hAnsi="Times New Roman" w:cs="Times New Roman"/>
          <w:sz w:val="28"/>
          <w:szCs w:val="28"/>
        </w:rPr>
        <w:t xml:space="preserve"> и создайте изображение; создайте два рисунка – один из приятных цветов, другой из неприятных вам.</w:t>
      </w:r>
    </w:p>
    <w:p w:rsidR="00B85FCD" w:rsidRPr="00B85FCD" w:rsidRDefault="00B85FCD" w:rsidP="00B85F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FCD">
        <w:rPr>
          <w:rFonts w:ascii="Times New Roman" w:hAnsi="Times New Roman" w:cs="Times New Roman"/>
          <w:sz w:val="28"/>
          <w:szCs w:val="28"/>
        </w:rPr>
        <w:t>5) Создайте рисунок из нейтрализующих ваши негативные переживания цветов.</w:t>
      </w:r>
    </w:p>
    <w:p w:rsidR="00B85FCD" w:rsidRPr="00B85FCD" w:rsidRDefault="00B85FCD" w:rsidP="00B85F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FCD">
        <w:rPr>
          <w:rFonts w:ascii="Times New Roman" w:hAnsi="Times New Roman" w:cs="Times New Roman"/>
          <w:sz w:val="28"/>
          <w:szCs w:val="28"/>
        </w:rPr>
        <w:lastRenderedPageBreak/>
        <w:t xml:space="preserve">6) Используя большую кисть, с закрытыми глазами создайте изображение на листе или закрасьте его, попытайтесь увидеть образ или оценить особенности изображения. </w:t>
      </w:r>
      <w:proofErr w:type="gramStart"/>
      <w:r w:rsidRPr="00B85FCD">
        <w:rPr>
          <w:rFonts w:ascii="Times New Roman" w:hAnsi="Times New Roman" w:cs="Times New Roman"/>
          <w:sz w:val="28"/>
          <w:szCs w:val="28"/>
        </w:rPr>
        <w:t>Затем то</w:t>
      </w:r>
      <w:proofErr w:type="gramEnd"/>
      <w:r w:rsidRPr="00B85FCD">
        <w:rPr>
          <w:rFonts w:ascii="Times New Roman" w:hAnsi="Times New Roman" w:cs="Times New Roman"/>
          <w:sz w:val="28"/>
          <w:szCs w:val="28"/>
        </w:rPr>
        <w:t xml:space="preserve"> же самое, используя другой цвет.</w:t>
      </w:r>
    </w:p>
    <w:p w:rsidR="00B85FCD" w:rsidRPr="00B85FCD" w:rsidRDefault="00B85FCD" w:rsidP="00B85F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FCD">
        <w:rPr>
          <w:rFonts w:ascii="Times New Roman" w:hAnsi="Times New Roman" w:cs="Times New Roman"/>
          <w:sz w:val="28"/>
          <w:szCs w:val="28"/>
        </w:rPr>
        <w:t>7) Создайте серию рисунков на бумаге разных оттенков.</w:t>
      </w:r>
    </w:p>
    <w:p w:rsidR="00B85FCD" w:rsidRPr="00C67135" w:rsidRDefault="00B85FCD" w:rsidP="00B85FC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7135">
        <w:rPr>
          <w:rFonts w:ascii="Times New Roman" w:hAnsi="Times New Roman" w:cs="Times New Roman"/>
          <w:b/>
          <w:sz w:val="28"/>
          <w:szCs w:val="28"/>
        </w:rPr>
        <w:t>Каракули</w:t>
      </w:r>
    </w:p>
    <w:p w:rsidR="00B85FCD" w:rsidRPr="00B85FCD" w:rsidRDefault="00B85FCD" w:rsidP="00B85F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FCD">
        <w:rPr>
          <w:rFonts w:ascii="Times New Roman" w:hAnsi="Times New Roman" w:cs="Times New Roman"/>
          <w:sz w:val="28"/>
          <w:szCs w:val="28"/>
        </w:rPr>
        <w:t>Свободно водя по листу бумаги карандашом, нарисуйте каракули без какой-либо цели и замысла и передайте партнёру, который должен будет создать из них образ и развить его.</w:t>
      </w:r>
    </w:p>
    <w:p w:rsidR="00B85FCD" w:rsidRPr="00B85FCD" w:rsidRDefault="00B85FCD" w:rsidP="00B85F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FCD">
        <w:rPr>
          <w:rFonts w:ascii="Times New Roman" w:hAnsi="Times New Roman" w:cs="Times New Roman"/>
          <w:sz w:val="28"/>
          <w:szCs w:val="28"/>
        </w:rPr>
        <w:t xml:space="preserve"> Варианты:</w:t>
      </w:r>
    </w:p>
    <w:p w:rsidR="00B85FCD" w:rsidRPr="00B85FCD" w:rsidRDefault="00B85FCD" w:rsidP="00B85F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FCD">
        <w:rPr>
          <w:rFonts w:ascii="Times New Roman" w:hAnsi="Times New Roman" w:cs="Times New Roman"/>
          <w:sz w:val="28"/>
          <w:szCs w:val="28"/>
        </w:rPr>
        <w:t xml:space="preserve">- затем поменяйтесь с партнёром трансформированными каракулями и попытайтесь продолжить рисунок, не нарушая </w:t>
      </w:r>
      <w:proofErr w:type="gramStart"/>
      <w:r w:rsidRPr="00B85FCD">
        <w:rPr>
          <w:rFonts w:ascii="Times New Roman" w:hAnsi="Times New Roman" w:cs="Times New Roman"/>
          <w:sz w:val="28"/>
          <w:szCs w:val="28"/>
        </w:rPr>
        <w:t>нарисованное</w:t>
      </w:r>
      <w:proofErr w:type="gramEnd"/>
      <w:r w:rsidRPr="00B85FCD">
        <w:rPr>
          <w:rFonts w:ascii="Times New Roman" w:hAnsi="Times New Roman" w:cs="Times New Roman"/>
          <w:sz w:val="28"/>
          <w:szCs w:val="28"/>
        </w:rPr>
        <w:t xml:space="preserve"> им, затем обсудите вместе ваши ассоциации, связанные с рисунками друг друга,</w:t>
      </w:r>
    </w:p>
    <w:p w:rsidR="00B85FCD" w:rsidRPr="00B85FCD" w:rsidRDefault="00B85FCD" w:rsidP="00B85F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FCD">
        <w:rPr>
          <w:rFonts w:ascii="Times New Roman" w:hAnsi="Times New Roman" w:cs="Times New Roman"/>
          <w:sz w:val="28"/>
          <w:szCs w:val="28"/>
        </w:rPr>
        <w:t>- после завершения рисунка, на ос</w:t>
      </w:r>
      <w:r w:rsidR="00A25922">
        <w:rPr>
          <w:rFonts w:ascii="Times New Roman" w:hAnsi="Times New Roman" w:cs="Times New Roman"/>
          <w:sz w:val="28"/>
          <w:szCs w:val="28"/>
        </w:rPr>
        <w:t>нове каракулей сочините рассказ.</w:t>
      </w:r>
    </w:p>
    <w:p w:rsidR="00B85FCD" w:rsidRPr="00C67135" w:rsidRDefault="00B85FCD" w:rsidP="00B85FC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7135">
        <w:rPr>
          <w:rFonts w:ascii="Times New Roman" w:hAnsi="Times New Roman" w:cs="Times New Roman"/>
          <w:b/>
          <w:sz w:val="28"/>
          <w:szCs w:val="28"/>
        </w:rPr>
        <w:t>Монотипии</w:t>
      </w:r>
    </w:p>
    <w:p w:rsidR="00B85FCD" w:rsidRPr="00B85FCD" w:rsidRDefault="00B85FCD" w:rsidP="00B85F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FCD">
        <w:rPr>
          <w:rFonts w:ascii="Times New Roman" w:hAnsi="Times New Roman" w:cs="Times New Roman"/>
          <w:sz w:val="28"/>
          <w:szCs w:val="28"/>
        </w:rPr>
        <w:t>Создайте изображение густыми красками на стекле, а затем отпечатайте рисунок на бумагу, рассмотрите образы, развейте их, обсудите в группе</w:t>
      </w:r>
      <w:r w:rsidR="00C67135">
        <w:rPr>
          <w:rFonts w:ascii="Times New Roman" w:hAnsi="Times New Roman" w:cs="Times New Roman"/>
          <w:sz w:val="28"/>
          <w:szCs w:val="28"/>
        </w:rPr>
        <w:t>.</w:t>
      </w:r>
    </w:p>
    <w:p w:rsidR="00B85FCD" w:rsidRPr="00C67135" w:rsidRDefault="00B85FCD" w:rsidP="00B85FC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7135">
        <w:rPr>
          <w:rFonts w:ascii="Times New Roman" w:hAnsi="Times New Roman" w:cs="Times New Roman"/>
          <w:b/>
          <w:sz w:val="28"/>
          <w:szCs w:val="28"/>
        </w:rPr>
        <w:t>Отпечатки</w:t>
      </w:r>
    </w:p>
    <w:p w:rsidR="003338A5" w:rsidRDefault="00B85FCD" w:rsidP="00B85F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FCD">
        <w:rPr>
          <w:rFonts w:ascii="Times New Roman" w:hAnsi="Times New Roman" w:cs="Times New Roman"/>
          <w:sz w:val="28"/>
          <w:szCs w:val="28"/>
        </w:rPr>
        <w:t xml:space="preserve">Используйте любые предметы и поверхности для изготовления рисунка из их отпечатков. Предметы могут быть найденными на природе, принесёнными участниками группы из дома, найденными в </w:t>
      </w:r>
      <w:r w:rsidR="003338A5">
        <w:rPr>
          <w:rFonts w:ascii="Times New Roman" w:hAnsi="Times New Roman" w:cs="Times New Roman"/>
          <w:sz w:val="28"/>
          <w:szCs w:val="28"/>
        </w:rPr>
        <w:t>классе для занятий.</w:t>
      </w:r>
      <w:r w:rsidRPr="00B85F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5FCD" w:rsidRPr="003338A5" w:rsidRDefault="00B85FCD" w:rsidP="00B85FC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8A5">
        <w:rPr>
          <w:rFonts w:ascii="Times New Roman" w:hAnsi="Times New Roman" w:cs="Times New Roman"/>
          <w:b/>
          <w:sz w:val="28"/>
          <w:szCs w:val="28"/>
        </w:rPr>
        <w:t>Техника раздувания краски</w:t>
      </w:r>
    </w:p>
    <w:p w:rsidR="00B85FCD" w:rsidRPr="00B85FCD" w:rsidRDefault="00B85FCD" w:rsidP="00B85F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FCD">
        <w:rPr>
          <w:rFonts w:ascii="Times New Roman" w:hAnsi="Times New Roman" w:cs="Times New Roman"/>
          <w:sz w:val="28"/>
          <w:szCs w:val="28"/>
        </w:rPr>
        <w:t xml:space="preserve">Нанесите на лист бумаги </w:t>
      </w:r>
      <w:proofErr w:type="spellStart"/>
      <w:r w:rsidRPr="00B85FCD">
        <w:rPr>
          <w:rFonts w:ascii="Times New Roman" w:hAnsi="Times New Roman" w:cs="Times New Roman"/>
          <w:sz w:val="28"/>
          <w:szCs w:val="28"/>
        </w:rPr>
        <w:t>водорастворимую</w:t>
      </w:r>
      <w:proofErr w:type="spellEnd"/>
      <w:r w:rsidRPr="00B85FCD">
        <w:rPr>
          <w:rFonts w:ascii="Times New Roman" w:hAnsi="Times New Roman" w:cs="Times New Roman"/>
          <w:sz w:val="28"/>
          <w:szCs w:val="28"/>
        </w:rPr>
        <w:t xml:space="preserve"> краску с большим количеством воды, используйте различные сочетания цветов, в самом конце работы раздуйте через тонкую трубочку цветовые пятна, образуя капельки, разбрызгивания и смешения цветов в причудливые каракули и кляксы; постарайтесь увидеть образ и развейте его.</w:t>
      </w:r>
    </w:p>
    <w:p w:rsidR="00B85FCD" w:rsidRPr="003338A5" w:rsidRDefault="00B85FCD" w:rsidP="00B85FC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8A5">
        <w:rPr>
          <w:rFonts w:ascii="Times New Roman" w:hAnsi="Times New Roman" w:cs="Times New Roman"/>
          <w:b/>
          <w:sz w:val="28"/>
          <w:szCs w:val="28"/>
        </w:rPr>
        <w:t>Чернильные пятна и бабочки</w:t>
      </w:r>
    </w:p>
    <w:p w:rsidR="00B85FCD" w:rsidRPr="00B85FCD" w:rsidRDefault="00B85FCD" w:rsidP="00B85F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FCD">
        <w:rPr>
          <w:rFonts w:ascii="Times New Roman" w:hAnsi="Times New Roman" w:cs="Times New Roman"/>
          <w:sz w:val="28"/>
          <w:szCs w:val="28"/>
        </w:rPr>
        <w:lastRenderedPageBreak/>
        <w:t>Капните чернилами на тонкую бумагу и сверните лист трубочкой или сложите пополам, разверните лист и преобразуйте увиденный образ. Обсудите результаты работы в группе, найдите наиболее понравившиеся вам изображения других участников.</w:t>
      </w:r>
    </w:p>
    <w:p w:rsidR="00B85FCD" w:rsidRPr="003338A5" w:rsidRDefault="00B85FCD" w:rsidP="00B85FC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8A5">
        <w:rPr>
          <w:rFonts w:ascii="Times New Roman" w:hAnsi="Times New Roman" w:cs="Times New Roman"/>
          <w:b/>
          <w:sz w:val="28"/>
          <w:szCs w:val="28"/>
        </w:rPr>
        <w:t>Вымешивание красок</w:t>
      </w:r>
    </w:p>
    <w:p w:rsidR="00A25922" w:rsidRDefault="00B85FCD" w:rsidP="00B85F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FCD">
        <w:rPr>
          <w:rFonts w:ascii="Times New Roman" w:hAnsi="Times New Roman" w:cs="Times New Roman"/>
          <w:sz w:val="28"/>
          <w:szCs w:val="28"/>
        </w:rPr>
        <w:t>С помощью смешивания густых красок, создайте интересные вам оттенки и сочетания, экспериментируйте с количеством и цветом смешиваемых красок. Из получившихся оттенков создайте изображение. Вариантом может быть смешивание большого количества краски прямо на поверхности листа.</w:t>
      </w:r>
    </w:p>
    <w:p w:rsidR="00A25922" w:rsidRPr="00B85FCD" w:rsidRDefault="00A25922" w:rsidP="00A2592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5FCD">
        <w:rPr>
          <w:rFonts w:ascii="Times New Roman" w:hAnsi="Times New Roman" w:cs="Times New Roman"/>
          <w:b/>
          <w:sz w:val="28"/>
          <w:szCs w:val="28"/>
        </w:rPr>
        <w:t>Рисунок состояния</w:t>
      </w:r>
    </w:p>
    <w:p w:rsidR="00A25922" w:rsidRPr="00B85FCD" w:rsidRDefault="00A25922" w:rsidP="00A259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4DC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B85F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имулирование творчества и осознания</w:t>
      </w:r>
      <w:r w:rsidRPr="00B85FCD">
        <w:rPr>
          <w:rFonts w:ascii="Times New Roman" w:hAnsi="Times New Roman" w:cs="Times New Roman"/>
          <w:sz w:val="28"/>
          <w:szCs w:val="28"/>
        </w:rPr>
        <w:t xml:space="preserve"> чувств, помогает членам группы лучше познакомиться друг с другом. </w:t>
      </w:r>
    </w:p>
    <w:p w:rsidR="00A25922" w:rsidRPr="00B85FCD" w:rsidRDefault="00A25922" w:rsidP="00A259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4DC">
        <w:rPr>
          <w:rFonts w:ascii="Times New Roman" w:hAnsi="Times New Roman" w:cs="Times New Roman"/>
          <w:sz w:val="28"/>
          <w:szCs w:val="28"/>
          <w:u w:val="single"/>
        </w:rPr>
        <w:t>Материалы:</w:t>
      </w:r>
      <w:r w:rsidRPr="00B85FCD">
        <w:rPr>
          <w:rFonts w:ascii="Times New Roman" w:hAnsi="Times New Roman" w:cs="Times New Roman"/>
          <w:sz w:val="28"/>
          <w:szCs w:val="28"/>
        </w:rPr>
        <w:t xml:space="preserve"> Бумага, цветные карандаши, мел, краски.</w:t>
      </w:r>
    </w:p>
    <w:p w:rsidR="00A25922" w:rsidRPr="00B85FCD" w:rsidRDefault="00A25922" w:rsidP="00A259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FCD">
        <w:rPr>
          <w:rFonts w:ascii="Times New Roman" w:hAnsi="Times New Roman" w:cs="Times New Roman"/>
          <w:sz w:val="28"/>
          <w:szCs w:val="28"/>
        </w:rPr>
        <w:t>Каждый член группы имеет в своем распоряжении много бумаги и краски, цветные карандаши, мелки. Используйте одну-две минуты, чтоб осознать ощущения и чувства, которые возникают в этот момент. Забудьте об искусстве и не старайтесь быть художником. Возьмите карандаш и начните наносить какие-нибудь штрихи на бумагу. Рисуйте цветные линии и формы, говорящие о том, как вы себя чувствуете. Попытайтесь символически выразить свое состояние в данный момент. Не заставляйте себя рисовать что-то определенное и высокохудожественное. Рисуйте то, что приходит в голову. Когда все члены группы закончат задание, группа может поделиться впечатлениями о каждом рисунке, никак его не оценивая.</w:t>
      </w:r>
    </w:p>
    <w:p w:rsidR="00A25922" w:rsidRPr="000654DC" w:rsidRDefault="00A25922" w:rsidP="00A2592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54DC">
        <w:rPr>
          <w:rFonts w:ascii="Times New Roman" w:hAnsi="Times New Roman" w:cs="Times New Roman"/>
          <w:b/>
          <w:sz w:val="28"/>
          <w:szCs w:val="28"/>
        </w:rPr>
        <w:t>Коллаж.</w:t>
      </w:r>
    </w:p>
    <w:p w:rsidR="00A25922" w:rsidRPr="00B85FCD" w:rsidRDefault="00A25922" w:rsidP="00A259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4DC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B85FCD">
        <w:rPr>
          <w:rFonts w:ascii="Times New Roman" w:hAnsi="Times New Roman" w:cs="Times New Roman"/>
          <w:sz w:val="28"/>
          <w:szCs w:val="28"/>
        </w:rPr>
        <w:t xml:space="preserve"> раскрытие потенциальных возможностей человека, предполагает большую степень свободы, является эффективным методом работы с личностью, опирается на положительные эмоциональные переживания, связанные с процессом творчества. Кроме того, при изготовлении коллажа не возникает напряжения, связанного с отсутствием у участников </w:t>
      </w:r>
      <w:r w:rsidRPr="00B85FCD">
        <w:rPr>
          <w:rFonts w:ascii="Times New Roman" w:hAnsi="Times New Roman" w:cs="Times New Roman"/>
          <w:sz w:val="28"/>
          <w:szCs w:val="28"/>
        </w:rPr>
        <w:lastRenderedPageBreak/>
        <w:t>художественных способностей, эта техника позволяет каждому получить успешный результат. Эффективным является включение в коллаж рисунков, личных фотографий участник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5922" w:rsidRPr="00B85FCD" w:rsidRDefault="00A25922" w:rsidP="00A259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FCD">
        <w:rPr>
          <w:rFonts w:ascii="Times New Roman" w:hAnsi="Times New Roman" w:cs="Times New Roman"/>
          <w:sz w:val="28"/>
          <w:szCs w:val="28"/>
        </w:rPr>
        <w:t>Инструкция: вырежьте из журналов фигуры людей, животных и пр., а затем оформите их в композицию. С элементами можно делать всё, что угодно, можно дополнить работу надписями, комментариями, закрасить и декорировать пустоты, б</w:t>
      </w:r>
      <w:r>
        <w:rPr>
          <w:rFonts w:ascii="Times New Roman" w:hAnsi="Times New Roman" w:cs="Times New Roman"/>
          <w:sz w:val="28"/>
          <w:szCs w:val="28"/>
        </w:rPr>
        <w:t>ыть конкретным или абстрактным.</w:t>
      </w:r>
    </w:p>
    <w:p w:rsidR="00A25922" w:rsidRPr="00A25922" w:rsidRDefault="00A25922" w:rsidP="00A2592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5922">
        <w:rPr>
          <w:rFonts w:ascii="Times New Roman" w:hAnsi="Times New Roman" w:cs="Times New Roman"/>
          <w:b/>
          <w:sz w:val="28"/>
          <w:szCs w:val="28"/>
        </w:rPr>
        <w:t>Работа с глиной</w:t>
      </w:r>
    </w:p>
    <w:p w:rsidR="00A25922" w:rsidRPr="00B85FCD" w:rsidRDefault="00A25922" w:rsidP="00A259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FCD">
        <w:rPr>
          <w:rFonts w:ascii="Times New Roman" w:hAnsi="Times New Roman" w:cs="Times New Roman"/>
          <w:sz w:val="28"/>
          <w:szCs w:val="28"/>
        </w:rPr>
        <w:t>Это может быть: тактильное освоение глины, сжимание, разглаживание, разрывание, формообразование, бросание и пр. Варианты работы:</w:t>
      </w:r>
    </w:p>
    <w:p w:rsidR="00A25922" w:rsidRPr="00B85FCD" w:rsidRDefault="00A25922" w:rsidP="00A259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FCD">
        <w:rPr>
          <w:rFonts w:ascii="Times New Roman" w:hAnsi="Times New Roman" w:cs="Times New Roman"/>
          <w:sz w:val="28"/>
          <w:szCs w:val="28"/>
        </w:rPr>
        <w:t>- Создайте скульптурное изображение, закрыв глаза;</w:t>
      </w:r>
    </w:p>
    <w:p w:rsidR="00A25922" w:rsidRPr="00B85FCD" w:rsidRDefault="00A25922" w:rsidP="00A259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FCD">
        <w:rPr>
          <w:rFonts w:ascii="Times New Roman" w:hAnsi="Times New Roman" w:cs="Times New Roman"/>
          <w:sz w:val="28"/>
          <w:szCs w:val="28"/>
        </w:rPr>
        <w:t>- Создайте отпечатки различных предметов в глине;</w:t>
      </w:r>
    </w:p>
    <w:p w:rsidR="00A25922" w:rsidRPr="00B85FCD" w:rsidRDefault="00A25922" w:rsidP="00A259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FCD">
        <w:rPr>
          <w:rFonts w:ascii="Times New Roman" w:hAnsi="Times New Roman" w:cs="Times New Roman"/>
          <w:sz w:val="28"/>
          <w:szCs w:val="28"/>
        </w:rPr>
        <w:t>- Изготовьте из глины фигурки для тематической групповой композиции;</w:t>
      </w:r>
    </w:p>
    <w:p w:rsidR="00A25922" w:rsidRPr="00B85FCD" w:rsidRDefault="00A25922" w:rsidP="00A259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FCD">
        <w:rPr>
          <w:rFonts w:ascii="Times New Roman" w:hAnsi="Times New Roman" w:cs="Times New Roman"/>
          <w:sz w:val="28"/>
          <w:szCs w:val="28"/>
        </w:rPr>
        <w:t>- Изготовьте различные сосуды из глины;</w:t>
      </w:r>
    </w:p>
    <w:p w:rsidR="00A25922" w:rsidRPr="00B85FCD" w:rsidRDefault="00A25922" w:rsidP="00A259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FCD">
        <w:rPr>
          <w:rFonts w:ascii="Times New Roman" w:hAnsi="Times New Roman" w:cs="Times New Roman"/>
          <w:sz w:val="28"/>
          <w:szCs w:val="28"/>
        </w:rPr>
        <w:t>- Создайте, а затем разрисуйте фигуры из глины;</w:t>
      </w:r>
    </w:p>
    <w:p w:rsidR="00A25922" w:rsidRDefault="00A25922" w:rsidP="00A259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FCD">
        <w:rPr>
          <w:rFonts w:ascii="Times New Roman" w:hAnsi="Times New Roman" w:cs="Times New Roman"/>
          <w:sz w:val="28"/>
          <w:szCs w:val="28"/>
        </w:rPr>
        <w:t>- Создайте глиняные слепки различных предме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25922" w:rsidRPr="00B85FCD" w:rsidRDefault="00A25922" w:rsidP="00A259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FCD">
        <w:rPr>
          <w:rFonts w:ascii="Times New Roman" w:hAnsi="Times New Roman" w:cs="Times New Roman"/>
          <w:sz w:val="28"/>
          <w:szCs w:val="28"/>
        </w:rPr>
        <w:t>- Создайте плоскую глиняную маску, раскатав глину валиком, оформите поверхность отпечатками различных текстур (если есть возможность обжига, эту маску потом можно раскрасить);</w:t>
      </w:r>
    </w:p>
    <w:p w:rsidR="00A25922" w:rsidRPr="00A25922" w:rsidRDefault="00A25922" w:rsidP="00A259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FCD">
        <w:rPr>
          <w:rFonts w:ascii="Times New Roman" w:hAnsi="Times New Roman" w:cs="Times New Roman"/>
          <w:sz w:val="28"/>
          <w:szCs w:val="28"/>
        </w:rPr>
        <w:t>- Создайте глиняный амулет или оберег.</w:t>
      </w:r>
    </w:p>
    <w:p w:rsidR="00956197" w:rsidRPr="00B85FCD" w:rsidRDefault="00956197" w:rsidP="00B85F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0364" w:rsidRPr="00B85FCD" w:rsidRDefault="00820364" w:rsidP="00B85F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20364" w:rsidRPr="00B85FCD" w:rsidSect="00A23C94">
      <w:pgSz w:w="11906" w:h="16838"/>
      <w:pgMar w:top="1134" w:right="850" w:bottom="1134" w:left="1701" w:header="708" w:footer="708" w:gutter="0"/>
      <w:pgBorders w:display="firstPage" w:offsetFrom="page">
        <w:top w:val="classicalWave" w:sz="20" w:space="24" w:color="auto"/>
        <w:left w:val="classicalWave" w:sz="20" w:space="24" w:color="auto"/>
        <w:bottom w:val="classicalWave" w:sz="20" w:space="24" w:color="auto"/>
        <w:right w:val="classicalWave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B1C34"/>
    <w:multiLevelType w:val="hybridMultilevel"/>
    <w:tmpl w:val="63669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FE2339"/>
    <w:multiLevelType w:val="hybridMultilevel"/>
    <w:tmpl w:val="1460281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F1269E"/>
    <w:multiLevelType w:val="hybridMultilevel"/>
    <w:tmpl w:val="6E16D51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927C05"/>
    <w:multiLevelType w:val="hybridMultilevel"/>
    <w:tmpl w:val="34E21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BD4F54"/>
    <w:multiLevelType w:val="hybridMultilevel"/>
    <w:tmpl w:val="0CA45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6197"/>
    <w:rsid w:val="000654DC"/>
    <w:rsid w:val="000C46DB"/>
    <w:rsid w:val="002B24E8"/>
    <w:rsid w:val="003338A5"/>
    <w:rsid w:val="00575620"/>
    <w:rsid w:val="005A463C"/>
    <w:rsid w:val="00820364"/>
    <w:rsid w:val="00870E6E"/>
    <w:rsid w:val="00943A71"/>
    <w:rsid w:val="00956197"/>
    <w:rsid w:val="00A23C94"/>
    <w:rsid w:val="00A25922"/>
    <w:rsid w:val="00B85FCD"/>
    <w:rsid w:val="00C67135"/>
    <w:rsid w:val="00C97532"/>
    <w:rsid w:val="00E45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1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1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1E115-1053-4B57-B56F-90954EDE7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7</Pages>
  <Words>1321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м</dc:creator>
  <cp:lastModifiedBy>User</cp:lastModifiedBy>
  <cp:revision>3</cp:revision>
  <dcterms:created xsi:type="dcterms:W3CDTF">2012-11-26T17:03:00Z</dcterms:created>
  <dcterms:modified xsi:type="dcterms:W3CDTF">2012-11-29T10:25:00Z</dcterms:modified>
</cp:coreProperties>
</file>